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119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119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119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119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119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E0D3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91E3A" w:rsidRPr="00091E3A">
        <w:rPr>
          <w:rFonts w:asciiTheme="majorHAnsi" w:hAnsiTheme="majorHAnsi" w:cs="Arial"/>
          <w:b/>
        </w:rPr>
        <w:t>Всероссийский конкурс для студентов СПО «Моя профессия</w:t>
      </w:r>
      <w:r w:rsidR="00BC469D">
        <w:rPr>
          <w:rFonts w:asciiTheme="majorHAnsi" w:hAnsiTheme="majorHAnsi" w:cs="Arial"/>
          <w:b/>
        </w:rPr>
        <w:t xml:space="preserve"> </w:t>
      </w:r>
      <w:r w:rsidR="00091E3A" w:rsidRPr="00091E3A">
        <w:rPr>
          <w:rFonts w:asciiTheme="majorHAnsi" w:hAnsiTheme="majorHAnsi" w:cs="Arial"/>
          <w:b/>
        </w:rPr>
        <w:t>-</w:t>
      </w:r>
      <w:r w:rsidR="00BC469D">
        <w:rPr>
          <w:rFonts w:asciiTheme="majorHAnsi" w:hAnsiTheme="majorHAnsi" w:cs="Arial"/>
          <w:b/>
        </w:rPr>
        <w:t xml:space="preserve"> </w:t>
      </w:r>
      <w:r w:rsidR="00091E3A" w:rsidRPr="00091E3A">
        <w:rPr>
          <w:rFonts w:asciiTheme="majorHAnsi" w:hAnsiTheme="majorHAnsi" w:cs="Arial"/>
          <w:b/>
        </w:rPr>
        <w:t>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8700A0" w:rsidRDefault="00635AC7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8700A0" w:rsidRDefault="00091E3A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/>
              </w:rPr>
              <w:t>Колледж Казанского института (филиала) ВГУЮ (РПА Минюста России)</w:t>
            </w:r>
          </w:p>
        </w:tc>
        <w:tc>
          <w:tcPr>
            <w:tcW w:w="3710" w:type="dxa"/>
          </w:tcPr>
          <w:p w:rsidR="008B1A08" w:rsidRPr="008700A0" w:rsidRDefault="00091E3A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="Calibri"/>
              </w:rPr>
              <w:t>Филиппова Елена Григорьевна, Назмиева Алина Рамилевна</w:t>
            </w:r>
          </w:p>
        </w:tc>
        <w:tc>
          <w:tcPr>
            <w:tcW w:w="2286" w:type="dxa"/>
          </w:tcPr>
          <w:p w:rsidR="008B1A08" w:rsidRPr="008700A0" w:rsidRDefault="00395D77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8604A" w:rsidRPr="0017577F" w:rsidTr="0028604A">
        <w:tc>
          <w:tcPr>
            <w:tcW w:w="521" w:type="dxa"/>
          </w:tcPr>
          <w:p w:rsidR="0028604A" w:rsidRPr="008700A0" w:rsidRDefault="0028604A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28604A" w:rsidRPr="008700A0" w:rsidRDefault="0028604A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 w:cstheme="minorHAnsi"/>
              </w:rPr>
              <w:t>ОГБПОУ "Сасовский Индустриальный Колледж имени Полного Кавалера Ордена Славы В.М. Шемарова", г. Сасово</w:t>
            </w:r>
          </w:p>
        </w:tc>
        <w:tc>
          <w:tcPr>
            <w:tcW w:w="3710" w:type="dxa"/>
          </w:tcPr>
          <w:p w:rsidR="0028604A" w:rsidRPr="008700A0" w:rsidRDefault="0028604A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theme="minorHAnsi"/>
              </w:rPr>
              <w:t>Варфоломеева Тамара Михайловна</w:t>
            </w:r>
          </w:p>
        </w:tc>
        <w:tc>
          <w:tcPr>
            <w:tcW w:w="2286" w:type="dxa"/>
          </w:tcPr>
          <w:p w:rsidR="0028604A" w:rsidRPr="008700A0" w:rsidRDefault="0028604A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2EA9" w:rsidRPr="0017577F" w:rsidTr="00322EA9">
        <w:tc>
          <w:tcPr>
            <w:tcW w:w="521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22EA9" w:rsidRPr="008700A0" w:rsidRDefault="00322EA9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/>
              </w:rPr>
              <w:t>Колледж Казанского института (филиала) ВГУЮ (РПА Минюста России), Республика Татарстан, г. Казань</w:t>
            </w:r>
          </w:p>
        </w:tc>
        <w:tc>
          <w:tcPr>
            <w:tcW w:w="3710" w:type="dxa"/>
          </w:tcPr>
          <w:p w:rsidR="00322EA9" w:rsidRPr="008700A0" w:rsidRDefault="00322EA9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="Calibri"/>
              </w:rPr>
              <w:t>Филиппова Елена Григорьевна, Мавлетов Ильназ Ильнурович</w:t>
            </w:r>
          </w:p>
        </w:tc>
        <w:tc>
          <w:tcPr>
            <w:tcW w:w="2286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2EA9" w:rsidRPr="0017577F" w:rsidTr="00322EA9">
        <w:tc>
          <w:tcPr>
            <w:tcW w:w="521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22EA9" w:rsidRPr="008700A0" w:rsidRDefault="00322EA9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/>
              </w:rPr>
              <w:t>Колледж Казанского института (филиала) ВГУЮ (РПА Минюста России), Республика Татарстан, г. Казань</w:t>
            </w:r>
          </w:p>
        </w:tc>
        <w:tc>
          <w:tcPr>
            <w:tcW w:w="3710" w:type="dxa"/>
          </w:tcPr>
          <w:p w:rsidR="00322EA9" w:rsidRPr="008700A0" w:rsidRDefault="00322EA9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="Calibri"/>
              </w:rPr>
              <w:t>Филиппова Елена Григорьевна, Денисова Полина Александровна</w:t>
            </w:r>
          </w:p>
        </w:tc>
        <w:tc>
          <w:tcPr>
            <w:tcW w:w="2286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2EA9" w:rsidRPr="0017577F" w:rsidTr="00322EA9">
        <w:tc>
          <w:tcPr>
            <w:tcW w:w="521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22EA9" w:rsidRPr="008700A0" w:rsidRDefault="00322EA9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/>
              </w:rPr>
              <w:t>Колледж Казанского института (филиала) ВГУЮ (РПА Минюста России), Республика Татарстан, г. Казань</w:t>
            </w:r>
          </w:p>
        </w:tc>
        <w:tc>
          <w:tcPr>
            <w:tcW w:w="3710" w:type="dxa"/>
          </w:tcPr>
          <w:p w:rsidR="00322EA9" w:rsidRPr="008700A0" w:rsidRDefault="00322EA9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="Calibri"/>
              </w:rPr>
              <w:t>Филиппова Елена Григорьевна, Новикова Анна Максимовна</w:t>
            </w:r>
          </w:p>
        </w:tc>
        <w:tc>
          <w:tcPr>
            <w:tcW w:w="2286" w:type="dxa"/>
          </w:tcPr>
          <w:p w:rsidR="00322EA9" w:rsidRPr="008700A0" w:rsidRDefault="00322EA9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119E5" w:rsidRPr="0017577F" w:rsidTr="009119E5">
        <w:tc>
          <w:tcPr>
            <w:tcW w:w="521" w:type="dxa"/>
          </w:tcPr>
          <w:p w:rsidR="009119E5" w:rsidRPr="008700A0" w:rsidRDefault="009119E5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9119E5" w:rsidRPr="008700A0" w:rsidRDefault="009119E5" w:rsidP="008700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700A0">
              <w:rPr>
                <w:rFonts w:asciiTheme="majorHAnsi" w:hAnsiTheme="majorHAnsi"/>
              </w:rPr>
              <w:t xml:space="preserve">Колледж Казанского института (филиала) ВГУЮ </w:t>
            </w:r>
            <w:r w:rsidRPr="008700A0">
              <w:rPr>
                <w:rFonts w:asciiTheme="majorHAnsi" w:hAnsiTheme="majorHAnsi"/>
              </w:rPr>
              <w:lastRenderedPageBreak/>
              <w:t>(РПА Минюста России), Республика Татарстан, г. Казань</w:t>
            </w:r>
          </w:p>
        </w:tc>
        <w:tc>
          <w:tcPr>
            <w:tcW w:w="3710" w:type="dxa"/>
          </w:tcPr>
          <w:p w:rsidR="009119E5" w:rsidRPr="008700A0" w:rsidRDefault="009119E5" w:rsidP="008700A0">
            <w:pPr>
              <w:jc w:val="center"/>
              <w:rPr>
                <w:rFonts w:asciiTheme="majorHAnsi" w:hAnsiTheme="majorHAnsi" w:cstheme="minorHAnsi"/>
              </w:rPr>
            </w:pPr>
            <w:r w:rsidRPr="008700A0">
              <w:rPr>
                <w:rFonts w:asciiTheme="majorHAnsi" w:hAnsiTheme="majorHAnsi" w:cs="Calibri"/>
              </w:rPr>
              <w:lastRenderedPageBreak/>
              <w:t>Филиппова Елена Григорьевна, Искра Карина Евгеньевна</w:t>
            </w:r>
          </w:p>
        </w:tc>
        <w:tc>
          <w:tcPr>
            <w:tcW w:w="2286" w:type="dxa"/>
          </w:tcPr>
          <w:p w:rsidR="009119E5" w:rsidRPr="008700A0" w:rsidRDefault="009119E5" w:rsidP="008700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700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700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604A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07833"/>
    <w:rsid w:val="00310086"/>
    <w:rsid w:val="00311E8D"/>
    <w:rsid w:val="00314D13"/>
    <w:rsid w:val="00315197"/>
    <w:rsid w:val="00315759"/>
    <w:rsid w:val="00316E68"/>
    <w:rsid w:val="00317280"/>
    <w:rsid w:val="00322EA9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B81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2BB8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00A0"/>
    <w:rsid w:val="008710FA"/>
    <w:rsid w:val="00871DA9"/>
    <w:rsid w:val="00872252"/>
    <w:rsid w:val="00875DE3"/>
    <w:rsid w:val="00876602"/>
    <w:rsid w:val="00876CC3"/>
    <w:rsid w:val="0087705D"/>
    <w:rsid w:val="0087722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19E5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1DB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33E7-311D-41ED-B2BC-7B87D31A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9</cp:revision>
  <dcterms:created xsi:type="dcterms:W3CDTF">2016-12-03T05:02:00Z</dcterms:created>
  <dcterms:modified xsi:type="dcterms:W3CDTF">2022-04-16T08:24:00Z</dcterms:modified>
</cp:coreProperties>
</file>